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B447A62" w:rsidR="00716704" w:rsidRPr="00602352" w:rsidRDefault="00AE11A8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E11A8">
        <w:rPr>
          <w:rFonts w:ascii="GHEA Grapalat" w:hAnsi="GHEA Grapalat" w:cs="Sylfaen"/>
          <w:i/>
          <w:lang w:val="hy-AM"/>
        </w:rPr>
        <w:t xml:space="preserve">Աբովյան համայնքի կարիքների համար Աբովյան քաղաքի Բարեկամության հրապարակի հարակից սպորտային խաղասարքերի տարածքի բարեկարգման աշխատանքների ձեռքբերման նպատակով </w:t>
      </w:r>
      <w:r w:rsidRPr="00AE11A8">
        <w:rPr>
          <w:rFonts w:ascii="GHEA Grapalat" w:hAnsi="GHEA Grapalat" w:cs="Sylfaen"/>
          <w:i/>
          <w:lang w:val="hy-AM"/>
        </w:rPr>
        <w:t>«ԱԲՀ-ԳՀԱՇՁԲ-25/129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3C27E3E1" w:rsidR="004C6E7E" w:rsidRPr="009438E6" w:rsidRDefault="00716704" w:rsidP="00AE11A8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AE11A8">
        <w:rPr>
          <w:rFonts w:ascii="GHEA Grapalat" w:hAnsi="GHEA Grapalat" w:cs="Sylfaen"/>
          <w:i/>
          <w:lang w:val="hy-AM"/>
        </w:rPr>
        <w:t>ABH-GhAshDzB-25/12</w:t>
      </w:r>
      <w:r w:rsidR="00BF78DD">
        <w:rPr>
          <w:rFonts w:ascii="GHEA Grapalat" w:hAnsi="GHEA Grapalat" w:cs="Sylfaen"/>
          <w:i/>
          <w:lang w:val="hy-AM"/>
        </w:rPr>
        <w:t>9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AE11A8" w:rsidRPr="00AE11A8">
        <w:rPr>
          <w:rFonts w:ascii="GHEA Grapalat" w:hAnsi="GHEA Grapalat" w:cs="Sylfaen"/>
          <w:i/>
          <w:lang w:val="hy-AM"/>
        </w:rPr>
        <w:t>приобретения работ по благоустройству территории спортивного инвентаря, прилегающей к площади Дружбы в городе Абовян,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AE11A8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950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30C52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30C52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30C52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AE11A8" w14:paraId="6CB0AC86" w14:textId="77777777" w:rsidTr="00030C52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3E1B6" w14:textId="77777777" w:rsidR="00AE11A8" w:rsidRPr="00D3354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կարիքների համար Աբովյան քաղաքի Բարեկամության հրապարակի հարակից սպորտային խաղասարքերի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ածքի բարեկարգման աշխատանքներ</w:t>
            </w: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приобретения работ по благоустройству территории спортивного инвентаря, прилегающей к площади Дружбы в городе Абовян, </w:t>
            </w: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для нужд общины Абовян</w:t>
            </w:r>
          </w:p>
          <w:p w14:paraId="2721F035" w14:textId="69CDEDAC" w:rsidR="00602352" w:rsidRPr="00AE11A8" w:rsidRDefault="00602352" w:rsidP="0043154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31B575" w:rsidR="00207B08" w:rsidRPr="006935EE" w:rsidRDefault="00AE11A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AE11A8">
              <w:rPr>
                <w:rFonts w:ascii="GHEA Grapalat" w:hAnsi="GHEA Grapalat" w:cs="Sylfaen"/>
                <w:i/>
                <w:sz w:val="20"/>
              </w:rPr>
              <w:t>14</w:t>
            </w:r>
            <w:r w:rsidRPr="00AE11A8">
              <w:rPr>
                <w:rFonts w:cs="Calibri"/>
                <w:i/>
                <w:sz w:val="20"/>
              </w:rPr>
              <w:t> </w:t>
            </w:r>
            <w:r w:rsidRPr="00AE11A8">
              <w:rPr>
                <w:rFonts w:ascii="GHEA Grapalat" w:hAnsi="GHEA Grapalat" w:cs="Sylfaen"/>
                <w:i/>
                <w:sz w:val="20"/>
              </w:rPr>
              <w:t>985 240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E21B3B7" w:rsidR="00207B08" w:rsidRPr="006935EE" w:rsidRDefault="00AE11A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AE11A8">
              <w:rPr>
                <w:rFonts w:ascii="GHEA Grapalat" w:hAnsi="GHEA Grapalat" w:cs="Sylfaen"/>
                <w:i/>
                <w:sz w:val="20"/>
              </w:rPr>
              <w:t>14</w:t>
            </w:r>
            <w:r w:rsidRPr="00AE11A8">
              <w:rPr>
                <w:rFonts w:cs="Calibri"/>
                <w:i/>
                <w:sz w:val="20"/>
              </w:rPr>
              <w:t> </w:t>
            </w:r>
            <w:r w:rsidRPr="00AE11A8">
              <w:rPr>
                <w:rFonts w:ascii="GHEA Grapalat" w:hAnsi="GHEA Grapalat" w:cs="Sylfaen"/>
                <w:i/>
                <w:sz w:val="20"/>
              </w:rPr>
              <w:t>985 240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F40596B" w14:textId="77777777" w:rsidR="00AE11A8" w:rsidRPr="00D3354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կարիքների համար Աբովյան քաղաքի Բարեկամության հրապարակի հարակից սպորտային խաղասարքերի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ածքի բարեկարգման աշխատանքներ</w:t>
            </w: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приобретения работ по благоустройству территории спортивного инвентаря, прилегающей к площади Дружбы в городе Абовян, для нужд общины Абовян</w:t>
            </w:r>
          </w:p>
          <w:p w14:paraId="1013593A" w14:textId="0994745A" w:rsidR="00114640" w:rsidRPr="00B169F4" w:rsidRDefault="00114640" w:rsidP="00030C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</w:tcPr>
          <w:p w14:paraId="2D9013C5" w14:textId="77777777" w:rsidR="00AE11A8" w:rsidRPr="00D3354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կարիքների համար Աբովյան քաղաքի Բարեկամության հրապարակի հարակից սպորտային խաղասարքերի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ածքի բարեկարգման աշխատանքներ</w:t>
            </w: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приобретения работ по благоустройству территории спортивного инвентаря, прилегающей к площади Дружбы в городе Абовян, для нужд общины Абовян</w:t>
            </w:r>
          </w:p>
          <w:p w14:paraId="5152B32D" w14:textId="02B3249C" w:rsidR="00207B08" w:rsidRPr="00B169F4" w:rsidRDefault="00207B08" w:rsidP="00030C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</w:tr>
      <w:tr w:rsidR="009D12FD" w:rsidRPr="00AE11A8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AE11A8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AE11A8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78CDA60" w:rsidR="009D12FD" w:rsidRPr="00A63F0D" w:rsidRDefault="00AE11A8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6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E11A8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4E15A81B" w:rsidR="00B11978" w:rsidRPr="00AE11A8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կարիքների համար Աբովյան քաղաքի Բարեկամության հրապարակի հարակից սպորտային խաղասարքերի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ածքի բարեկարգման աշխատանքներ</w:t>
            </w:r>
            <w:r w:rsidRPr="00AE11A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приобретения работ по благоустройству территории спортивного инвентаря, прилегающей к площади Дружбы в городе Абовян, для нужд общины Абовян</w:t>
            </w:r>
          </w:p>
        </w:tc>
      </w:tr>
      <w:tr w:rsidR="00AE11A8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2B36BFC8" w:rsidR="00AE11A8" w:rsidRPr="00A63F0D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0F72DE75" w:rsidR="00AE11A8" w:rsidRPr="0001322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E40B3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Մաքուր Շին» ՍՊԸ</w:t>
            </w:r>
            <w:r w:rsidR="0001322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և «ԷՄԹԻԵՅ» ՍՊԸ կոնսորցիում </w:t>
            </w:r>
            <w:r w:rsidR="00013222" w:rsidRPr="00013222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Консорциум ООО «Макур Шин» и ООО «ЭМТ</w:t>
            </w:r>
            <w:r w:rsidR="00013222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ИЕ</w:t>
            </w:r>
            <w:r w:rsidR="00013222" w:rsidRPr="00013222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Й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197A25C0" w:rsidR="00AE11A8" w:rsidRPr="00A63F0D" w:rsidRDefault="00AE11A8" w:rsidP="00AE11A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6EE6701B" w:rsidR="00AE11A8" w:rsidRPr="00A63F0D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15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37718135" w:rsidR="00AE11A8" w:rsidRPr="00A63F0D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90 000</w:t>
            </w:r>
          </w:p>
        </w:tc>
      </w:tr>
      <w:tr w:rsidR="00AE11A8" w:rsidRPr="00A63F0D" w14:paraId="366F24CE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B1F0D94" w14:textId="3B5C63C3" w:rsidR="00AE11A8" w:rsidRPr="000E0645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158E099" w14:textId="2CB91B83" w:rsidR="00AE11A8" w:rsidRPr="0001322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E40B3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  <w:r w:rsidR="00013222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 w:rsidR="00013222" w:rsidRPr="003957A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ООО «</w:t>
            </w:r>
            <w:proofErr w:type="spellStart"/>
            <w:r w:rsidR="00013222" w:rsidRPr="003957A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Борса</w:t>
            </w:r>
            <w:proofErr w:type="spellEnd"/>
            <w:r w:rsidR="00013222" w:rsidRPr="003957A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AD34C2" w14:textId="5EBC5024" w:rsidR="00AE11A8" w:rsidRDefault="00AE11A8" w:rsidP="00AE11A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74 25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CDD4E2" w14:textId="4125A591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14 85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76CDD35" w14:textId="240AF602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89 100</w:t>
            </w:r>
          </w:p>
        </w:tc>
      </w:tr>
      <w:tr w:rsidR="00AE11A8" w:rsidRPr="00A63F0D" w14:paraId="3908F51F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3889D2B2" w14:textId="626C0C86" w:rsidR="00AE11A8" w:rsidRPr="000E0645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1A64D0BB" w14:textId="4E0B249D" w:rsidR="00AE11A8" w:rsidRPr="0001322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Ռ ԵՎ </w:t>
            </w:r>
            <w:r w:rsidRPr="00013222">
              <w:rPr>
                <w:rFonts w:ascii="GHEA Grapalat" w:hAnsi="GHEA Grapalat"/>
                <w:i/>
                <w:sz w:val="22"/>
                <w:szCs w:val="22"/>
                <w:lang w:val="hy-AM"/>
              </w:rPr>
              <w:t>ՔՈՆՍԹՐԱՔՇ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013222" w:rsidRPr="0001322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="00013222" w:rsidRPr="00013222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Р &amp; Г КОНСТРАКШ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8A85626" w14:textId="1FBE8071" w:rsidR="00AE11A8" w:rsidRDefault="00AE11A8" w:rsidP="00AE11A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41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CFDBCD4" w14:textId="711C6C00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48 2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0D4206BB" w14:textId="375C9C5E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89 200</w:t>
            </w:r>
          </w:p>
        </w:tc>
      </w:tr>
      <w:tr w:rsidR="00AE11A8" w:rsidRPr="00A63F0D" w14:paraId="7132D8AC" w14:textId="77777777" w:rsidTr="00042398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1608CD1" w14:textId="662964F7" w:rsidR="00AE11A8" w:rsidRPr="000E0645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7006D21D" w14:textId="2A5B7096" w:rsidR="00AE11A8" w:rsidRPr="0001322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013222"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արեկ Խաչատրյան Հասմիկի ԱՁ</w:t>
            </w:r>
            <w:r w:rsidR="00013222" w:rsidRPr="0001322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="00013222" w:rsidRPr="00013222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Чп «Нарек Хачатрян Асмик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0B79879" w14:textId="72450DCE" w:rsidR="00AE11A8" w:rsidRDefault="00AE11A8" w:rsidP="00AE11A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88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E613B97" w14:textId="62F408DC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77 6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337DD54" w14:textId="1F98AE80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65 600</w:t>
            </w:r>
          </w:p>
        </w:tc>
      </w:tr>
      <w:tr w:rsidR="00AE11A8" w:rsidRPr="00A63F0D" w14:paraId="5E45E8D0" w14:textId="77777777" w:rsidTr="00042398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B83F1A1" w14:textId="5D135456" w:rsidR="00AE11A8" w:rsidRPr="000E0645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FD951D4" w14:textId="1EAB7EDE" w:rsidR="00AE11A8" w:rsidRPr="0001322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ՎԵՆԿՈ ԱԼՏԵԿՈ</w:t>
            </w:r>
            <w:r w:rsidRPr="00B5514D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013222" w:rsidRPr="0001322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="00013222" w:rsidRPr="00013222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ВЕНКО АЛТЕКО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F250F87" w14:textId="0A163014" w:rsidR="00AE11A8" w:rsidRDefault="00AE11A8" w:rsidP="00AE11A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8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BD17BE5" w14:textId="5F5B9942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16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E8ACF77" w14:textId="78C18911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96 000</w:t>
            </w:r>
          </w:p>
        </w:tc>
      </w:tr>
      <w:tr w:rsidR="00AE11A8" w:rsidRPr="00A63F0D" w14:paraId="7E87C014" w14:textId="77777777" w:rsidTr="00042398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C835999" w14:textId="499743B4" w:rsidR="00AE11A8" w:rsidRPr="000E0645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610EF9E" w14:textId="0ABB3988" w:rsidR="00AE11A8" w:rsidRPr="00013222" w:rsidRDefault="00AE11A8" w:rsidP="00AE11A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ՍՊԱՆԴԱՐՅԱՆ ԱՍՖԱԼՏ</w:t>
            </w:r>
            <w:r w:rsidRPr="00B5514D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013222" w:rsidRPr="0001322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="00013222" w:rsidRPr="00013222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СПАНДАРЯН АСФАЛЬТ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2C53A3E" w14:textId="591A4238" w:rsidR="00AE11A8" w:rsidRDefault="00AE11A8" w:rsidP="00AE11A8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6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3583F0F" w14:textId="2EB91BDC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72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3B77D088" w14:textId="4481D15E" w:rsidR="00AE11A8" w:rsidRDefault="00AE11A8" w:rsidP="00AE1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32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E11A8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AE11A8" w14:paraId="552679BF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30C52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E11A8" w14:paraId="0477C95F" w14:textId="77777777" w:rsidTr="00030C52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C34549" w:rsidRPr="00030C52" w:rsidRDefault="00030C52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5941C285" w:rsidR="00C34549" w:rsidRPr="00030C52" w:rsidRDefault="00C34549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AD04262" w:rsidR="00C34549" w:rsidRPr="00857F48" w:rsidRDefault="00C34549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Pr="00030C52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C34549" w:rsidRPr="00030C52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D12FD" w:rsidRPr="00AE11A8" w14:paraId="522ACAFB" w14:textId="77777777" w:rsidTr="00030C52">
        <w:trPr>
          <w:trHeight w:val="331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71AB42B3" w14:textId="28D4F59D" w:rsidR="009D12FD" w:rsidRPr="00FB132C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AE11A8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C03A309" w:rsidR="009D12FD" w:rsidRPr="00A63F0D" w:rsidRDefault="00AE11A8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6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AE11A8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D73FBB" w:rsidR="009D12FD" w:rsidRPr="003B476A" w:rsidRDefault="00013222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7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FC45CF" w:rsidR="009D12FD" w:rsidRPr="003B476A" w:rsidRDefault="00013222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6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AE11A8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9C6805F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013222" w:rsidRPr="00013222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0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E4BF06" w:rsidR="009D12FD" w:rsidRPr="00A63F0D" w:rsidRDefault="0001322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4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4C00CD" w:rsidR="009D12FD" w:rsidRPr="00A63F0D" w:rsidRDefault="00013222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4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A7440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30C52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30C52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30C52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4A7E44" w14:paraId="1E28D31D" w14:textId="77777777" w:rsidTr="00030C52">
        <w:trPr>
          <w:trHeight w:val="560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91CD0D1" w14:textId="2B7B37F4" w:rsidR="006E6F6D" w:rsidRPr="00013222" w:rsidRDefault="00013222" w:rsidP="004A7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E40B33">
              <w:rPr>
                <w:rFonts w:ascii="GHEA Grapalat" w:hAnsi="GHEA Grapalat"/>
                <w:i/>
                <w:lang w:val="hy-AM"/>
              </w:rPr>
              <w:t xml:space="preserve">«Մաքուր Շին» ՍՊԸ և «ԷՄԹԻԵՅ» ՍՊԸ </w:t>
            </w:r>
            <w:r>
              <w:rPr>
                <w:rFonts w:ascii="GHEA Grapalat" w:hAnsi="GHEA Grapalat"/>
                <w:i/>
                <w:lang w:val="hy-AM"/>
              </w:rPr>
              <w:t>կոնսորցիում</w:t>
            </w:r>
            <w:r w:rsidRPr="0001322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013222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Консорциум ООО «Макур Шин» и ООО </w:t>
            </w:r>
            <w:r w:rsidRPr="00013222">
              <w:rPr>
                <w:rFonts w:ascii="GHEA Grapalat" w:hAnsi="GHEA Grapalat"/>
                <w:bCs/>
                <w:i/>
                <w:color w:val="000000"/>
                <w:lang w:val="hy-AM"/>
              </w:rPr>
              <w:lastRenderedPageBreak/>
              <w:t>«ЭМТ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ИЕ</w:t>
            </w:r>
            <w:r w:rsidRPr="00013222">
              <w:rPr>
                <w:rFonts w:ascii="GHEA Grapalat" w:hAnsi="GHEA Grapalat"/>
                <w:bCs/>
                <w:i/>
                <w:color w:val="000000"/>
                <w:lang w:val="hy-AM"/>
              </w:rPr>
              <w:t>Й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0EFA3AD7" w:rsidR="007B4029" w:rsidRPr="0057687F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lastRenderedPageBreak/>
              <w:t>«</w:t>
            </w:r>
            <w:r w:rsidR="007B4029" w:rsidRPr="0057687F">
              <w:rPr>
                <w:rFonts w:ascii="GHEA Grapalat" w:hAnsi="GHEA Grapalat" w:cs="Sylfaen"/>
                <w:i/>
                <w:lang w:val="hy-AM"/>
              </w:rPr>
              <w:t>ԱԲՀ-ԳՀԱՇՁԲ</w:t>
            </w:r>
            <w:r w:rsidR="00013222">
              <w:rPr>
                <w:rFonts w:ascii="GHEA Grapalat" w:hAnsi="GHEA Grapalat" w:cs="Sylfaen"/>
                <w:i/>
                <w:lang w:val="hy-AM"/>
              </w:rPr>
              <w:t>-25/12</w:t>
            </w:r>
            <w:r w:rsidR="004A7E44">
              <w:rPr>
                <w:rFonts w:ascii="GHEA Grapalat" w:hAnsi="GHEA Grapalat" w:cs="Sylfaen"/>
                <w:i/>
                <w:lang w:val="hy-AM"/>
              </w:rPr>
              <w:t>9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»</w:t>
            </w:r>
            <w:r w:rsidR="006E6F6D" w:rsidRPr="0057687F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</w:p>
          <w:p w14:paraId="2183B64C" w14:textId="6CBC767C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 w:rsidR="00013222">
              <w:rPr>
                <w:rFonts w:ascii="GHEA Grapalat" w:hAnsi="GHEA Grapalat" w:cs="Sylfaen"/>
                <w:i/>
                <w:lang w:val="hy-AM"/>
              </w:rPr>
              <w:t>ABH-GhAshDzB-25/12</w:t>
            </w:r>
            <w:r w:rsidR="004A7E44">
              <w:rPr>
                <w:rFonts w:ascii="GHEA Grapalat" w:hAnsi="GHEA Grapalat" w:cs="Sylfaen"/>
                <w:i/>
                <w:lang w:val="hy-AM"/>
              </w:rPr>
              <w:t>9</w:t>
            </w:r>
            <w:r w:rsidR="00193E61"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7828B03F" w:rsidR="006E6F6D" w:rsidRPr="000C33CF" w:rsidRDefault="00013222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4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3A4DE3E8" w:rsidR="006E6F6D" w:rsidRPr="004A7E44" w:rsidRDefault="004A7E44" w:rsidP="003836E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320F19">
              <w:rPr>
                <w:rFonts w:ascii="GHEA Grapalat" w:hAnsi="GHEA Grapalat"/>
                <w:i/>
                <w:lang w:val="hy-AM"/>
              </w:rPr>
              <w:t xml:space="preserve">Պայմանագիրն ուժի մեջ մտնելու օրվանից </w:t>
            </w:r>
            <w:r w:rsidRPr="00320F19">
              <w:rPr>
                <w:rFonts w:ascii="GHEA Grapalat" w:hAnsi="GHEA Grapalat"/>
                <w:i/>
                <w:lang w:val="pt-BR"/>
              </w:rPr>
              <w:t>45</w:t>
            </w:r>
            <w:r w:rsidRPr="00320F19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>
              <w:rPr>
                <w:rFonts w:ascii="GHEA Grapalat" w:hAnsi="GHEA Grapalat"/>
                <w:i/>
                <w:lang w:val="hy-AM"/>
              </w:rPr>
              <w:t>: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4A7E44">
              <w:rPr>
                <w:rFonts w:ascii="GHEA Grapalat" w:hAnsi="GHEA Grapalat"/>
                <w:i/>
                <w:lang w:val="hy-AM"/>
              </w:rPr>
              <w:t>Вкл</w:t>
            </w:r>
            <w:bookmarkStart w:id="0" w:name="_GoBack"/>
            <w:bookmarkEnd w:id="0"/>
            <w:r w:rsidRPr="004A7E44">
              <w:rPr>
                <w:rFonts w:ascii="GHEA Grapalat" w:hAnsi="GHEA Grapalat"/>
                <w:i/>
                <w:lang w:val="hy-AM"/>
              </w:rPr>
              <w:t xml:space="preserve">ючая 45-й календарный день с даты вступления Соглашения в </w:t>
            </w:r>
            <w:r w:rsidRPr="004A7E44">
              <w:rPr>
                <w:rFonts w:ascii="GHEA Grapalat" w:hAnsi="GHEA Grapalat"/>
                <w:i/>
                <w:lang w:val="hy-AM"/>
              </w:rPr>
              <w:lastRenderedPageBreak/>
              <w:t>силу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31FAEE49" w:rsidR="006E6F6D" w:rsidRPr="00814576" w:rsidRDefault="00013222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90 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0D16D3DB" w:rsidR="006E6F6D" w:rsidRPr="00A63F0D" w:rsidRDefault="00013222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90 000</w:t>
            </w:r>
          </w:p>
        </w:tc>
      </w:tr>
      <w:tr w:rsidR="006E6F6D" w:rsidRPr="00AE11A8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AE11A8" w14:paraId="1F657639" w14:textId="77777777" w:rsidTr="00030C52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30C52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18C8AB1" w:rsidR="00150D1B" w:rsidRPr="009F5A2D" w:rsidRDefault="00013222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E40B33">
              <w:rPr>
                <w:rFonts w:ascii="GHEA Grapalat" w:hAnsi="GHEA Grapalat"/>
                <w:i/>
                <w:lang w:val="hy-AM"/>
              </w:rPr>
              <w:t xml:space="preserve">«Մաքուր Շին» ՍՊԸ և «ԷՄԹԻԵՅ» ՍՊԸ </w:t>
            </w:r>
            <w:r>
              <w:rPr>
                <w:rFonts w:ascii="GHEA Grapalat" w:hAnsi="GHEA Grapalat"/>
                <w:i/>
                <w:lang w:val="hy-AM"/>
              </w:rPr>
              <w:t>կոնսորցիում</w:t>
            </w:r>
            <w:r w:rsidRPr="0001322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013222">
              <w:rPr>
                <w:rFonts w:ascii="GHEA Grapalat" w:hAnsi="GHEA Grapalat"/>
                <w:bCs/>
                <w:i/>
                <w:color w:val="000000"/>
                <w:lang w:val="hy-AM"/>
              </w:rPr>
              <w:t>Консорциум ООО «Макур Шин» и ООО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B7C30F0" w:rsidR="00150D1B" w:rsidRPr="003836E1" w:rsidRDefault="00013222" w:rsidP="00013222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E40B3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ք</w:t>
            </w:r>
            <w:r w:rsidRPr="00E40B33">
              <w:rPr>
                <w:rFonts w:ascii="MS Mincho" w:eastAsia="MS Mincho" w:hAnsi="MS Mincho" w:cs="MS Mincho" w:hint="eastAsia"/>
                <w:i/>
                <w:sz w:val="22"/>
                <w:szCs w:val="22"/>
                <w:lang w:val="hy-AM"/>
              </w:rPr>
              <w:t>․</w:t>
            </w:r>
            <w:r w:rsidRPr="00E40B3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Երևան, Բաշինջաղյան 1-ին նրբ</w:t>
            </w:r>
            <w:r w:rsidRPr="00E40B33">
              <w:rPr>
                <w:rFonts w:ascii="MS Mincho" w:eastAsia="MS Mincho" w:hAnsi="MS Mincho" w:cs="MS Mincho" w:hint="eastAsia"/>
                <w:i/>
                <w:sz w:val="22"/>
                <w:szCs w:val="22"/>
                <w:lang w:val="hy-AM"/>
              </w:rPr>
              <w:t>․</w:t>
            </w:r>
            <w:r w:rsidRPr="00E40B3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 xml:space="preserve"> 20 շ բն. 38, 093 77 29 22, </w:t>
            </w:r>
            <w:r w:rsidRPr="003957A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 xml:space="preserve">Ереван, </w:t>
            </w:r>
            <w:proofErr w:type="spellStart"/>
            <w:r w:rsidRPr="003957A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Башинджагян</w:t>
            </w:r>
            <w:proofErr w:type="spellEnd"/>
            <w:r w:rsidRPr="003957A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-й переулок, 20-й этаж, кв. 38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9D245CB" w:rsidR="00150D1B" w:rsidRPr="00013222" w:rsidRDefault="00013222" w:rsidP="00D6400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E40B33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artush.tamrazyan@gmail.com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1C5F730" w:rsidR="00150D1B" w:rsidRPr="00D64006" w:rsidRDefault="00150D1B" w:rsidP="000132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013222">
              <w:rPr>
                <w:rFonts w:ascii="GHEA Grapalat" w:hAnsi="GHEA Grapalat" w:cs="Sylfaen"/>
                <w:i/>
                <w:sz w:val="18"/>
                <w:szCs w:val="18"/>
              </w:rPr>
              <w:t>220573334780000</w:t>
            </w:r>
            <w:r w:rsidR="00013222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, </w:t>
            </w:r>
            <w:r w:rsidR="00013222">
              <w:rPr>
                <w:rFonts w:ascii="GHEA Grapalat" w:hAnsi="GHEA Grapalat" w:cs="Sylfaen"/>
                <w:i/>
                <w:sz w:val="18"/>
                <w:szCs w:val="18"/>
              </w:rPr>
              <w:t>ՀՀ-220533334094000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F9A6FA2" w:rsidR="00150D1B" w:rsidRPr="00013222" w:rsidRDefault="00150D1B" w:rsidP="000132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013222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135</w:t>
            </w:r>
            <w:r w:rsidR="00013222">
              <w:rPr>
                <w:rFonts w:ascii="GHEA Grapalat" w:hAnsi="GHEA Grapalat" w:cs="Sylfaen"/>
                <w:i/>
                <w:sz w:val="18"/>
                <w:szCs w:val="18"/>
              </w:rPr>
              <w:t>1404, ՀՎՀՀ-00497639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AE11A8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AE11A8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AE11A8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AE11A8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AE11A8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AE11A8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AE11A8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AE11A8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AE11A8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AE11A8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AE11A8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AE11A8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AE11A8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AE11A8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636E" w14:textId="77777777" w:rsidR="005B3ED5" w:rsidRDefault="005B3ED5" w:rsidP="0022631D">
      <w:pPr>
        <w:spacing w:before="0" w:after="0"/>
      </w:pPr>
      <w:r>
        <w:separator/>
      </w:r>
    </w:p>
  </w:endnote>
  <w:endnote w:type="continuationSeparator" w:id="0">
    <w:p w14:paraId="5BBCEF41" w14:textId="77777777" w:rsidR="005B3ED5" w:rsidRDefault="005B3E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17B33" w14:textId="77777777" w:rsidR="005B3ED5" w:rsidRDefault="005B3ED5" w:rsidP="0022631D">
      <w:pPr>
        <w:spacing w:before="0" w:after="0"/>
      </w:pPr>
      <w:r>
        <w:separator/>
      </w:r>
    </w:p>
  </w:footnote>
  <w:footnote w:type="continuationSeparator" w:id="0">
    <w:p w14:paraId="4FD4C674" w14:textId="77777777" w:rsidR="005B3ED5" w:rsidRDefault="005B3ED5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222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6ADB"/>
    <w:rsid w:val="004875E0"/>
    <w:rsid w:val="00491C29"/>
    <w:rsid w:val="004920A7"/>
    <w:rsid w:val="004954E0"/>
    <w:rsid w:val="004976C0"/>
    <w:rsid w:val="00497A8C"/>
    <w:rsid w:val="004A0F0A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3ED5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62A0"/>
    <w:rsid w:val="008B77D8"/>
    <w:rsid w:val="008C429A"/>
    <w:rsid w:val="008C4E62"/>
    <w:rsid w:val="008C5813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11A8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69F4"/>
    <w:rsid w:val="00B17585"/>
    <w:rsid w:val="00B2712E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465"/>
    <w:rsid w:val="00BF4745"/>
    <w:rsid w:val="00BF78DD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574D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068DB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006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AFD8-7C4E-4543-9241-4A04FC36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16</cp:revision>
  <cp:lastPrinted>2023-04-25T07:21:00Z</cp:lastPrinted>
  <dcterms:created xsi:type="dcterms:W3CDTF">2021-06-28T12:08:00Z</dcterms:created>
  <dcterms:modified xsi:type="dcterms:W3CDTF">2025-11-05T08:52:00Z</dcterms:modified>
</cp:coreProperties>
</file>